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943C59">
        <w:rPr>
          <w:rFonts w:ascii="Times New Roman" w:hAnsi="Times New Roman" w:cs="Times New Roman"/>
          <w:sz w:val="24"/>
          <w:szCs w:val="24"/>
        </w:rPr>
        <w:t>14</w:t>
      </w:r>
      <w:r w:rsidR="002372DC">
        <w:rPr>
          <w:rFonts w:ascii="Times New Roman" w:hAnsi="Times New Roman" w:cs="Times New Roman"/>
          <w:sz w:val="24"/>
          <w:szCs w:val="24"/>
        </w:rPr>
        <w:t>.05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D6A86" w:rsidRPr="002372DC" w:rsidRDefault="002D6A86" w:rsidP="00BD0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C5312C">
        <w:rPr>
          <w:rFonts w:ascii="Times New Roman" w:hAnsi="Times New Roman"/>
          <w:b/>
          <w:sz w:val="24"/>
          <w:szCs w:val="24"/>
        </w:rPr>
        <w:t>По</w:t>
      </w:r>
      <w:r w:rsidR="00943C59">
        <w:rPr>
          <w:rFonts w:ascii="Times New Roman" w:hAnsi="Times New Roman"/>
          <w:b/>
          <w:sz w:val="24"/>
          <w:szCs w:val="24"/>
        </w:rPr>
        <w:t>вторение. Величины.</w:t>
      </w:r>
    </w:p>
    <w:p w:rsidR="00BD07C4" w:rsidRPr="00BD07C4" w:rsidRDefault="00BD07C4" w:rsidP="00BD07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12C" w:rsidRPr="00943C5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C80FBC" w:rsidRDefault="00943C59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тр.95</w:t>
      </w:r>
      <w:r w:rsidR="00A34F4D">
        <w:rPr>
          <w:rFonts w:ascii="Times New Roman" w:hAnsi="Times New Roman" w:cs="Times New Roman"/>
          <w:sz w:val="24"/>
          <w:szCs w:val="24"/>
        </w:rPr>
        <w:t>,№1</w:t>
      </w:r>
      <w:r>
        <w:rPr>
          <w:rFonts w:ascii="Times New Roman" w:hAnsi="Times New Roman" w:cs="Times New Roman"/>
          <w:sz w:val="24"/>
          <w:szCs w:val="24"/>
        </w:rPr>
        <w:t>,№2,№3</w:t>
      </w:r>
      <w:r w:rsidR="00C5312C">
        <w:rPr>
          <w:rFonts w:ascii="Times New Roman" w:hAnsi="Times New Roman" w:cs="Times New Roman"/>
          <w:sz w:val="24"/>
          <w:szCs w:val="24"/>
        </w:rPr>
        <w:t xml:space="preserve"> (устно)</w:t>
      </w:r>
    </w:p>
    <w:p w:rsidR="00C02451" w:rsidRPr="00D16889" w:rsidRDefault="002749F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43C59">
        <w:rPr>
          <w:rFonts w:ascii="Times New Roman" w:hAnsi="Times New Roman" w:cs="Times New Roman"/>
          <w:sz w:val="24"/>
          <w:szCs w:val="24"/>
        </w:rPr>
        <w:t>Стр.95,№6 (1,2)</w:t>
      </w:r>
      <w:r w:rsidR="00C5312C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1858B9" w:rsidRPr="002372DC" w:rsidRDefault="002749FB" w:rsidP="00BD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1334B" w:rsidRPr="00D16889">
        <w:rPr>
          <w:rFonts w:ascii="Times New Roman" w:hAnsi="Times New Roman" w:cs="Times New Roman"/>
          <w:b/>
          <w:sz w:val="24"/>
          <w:szCs w:val="24"/>
        </w:rPr>
        <w:t>)</w:t>
      </w:r>
      <w:r w:rsidR="00943C59">
        <w:rPr>
          <w:rFonts w:ascii="Times New Roman" w:hAnsi="Times New Roman" w:cs="Times New Roman"/>
          <w:sz w:val="24"/>
          <w:szCs w:val="24"/>
        </w:rPr>
        <w:t xml:space="preserve"> Д/</w:t>
      </w:r>
      <w:proofErr w:type="spellStart"/>
      <w:r w:rsidR="00943C5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43C59">
        <w:rPr>
          <w:rFonts w:ascii="Times New Roman" w:hAnsi="Times New Roman" w:cs="Times New Roman"/>
          <w:sz w:val="24"/>
          <w:szCs w:val="24"/>
        </w:rPr>
        <w:t>. Стр.95,№6 (3</w:t>
      </w:r>
      <w:r w:rsidR="00A34F4D">
        <w:rPr>
          <w:rFonts w:ascii="Times New Roman" w:hAnsi="Times New Roman" w:cs="Times New Roman"/>
          <w:sz w:val="24"/>
          <w:szCs w:val="24"/>
        </w:rPr>
        <w:t>)</w:t>
      </w:r>
      <w:r w:rsidR="002372DC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B449E6" w:rsidRPr="00D16889" w:rsidRDefault="002749FB" w:rsidP="00B4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 w:rsidR="00900517"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D73C3D" w:rsidRPr="00D73C3D"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</w:rPr>
        <w:t>. адрес</w:t>
      </w:r>
      <w:r w:rsidR="00D958B7">
        <w:t xml:space="preserve"> 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proofErr w:type="spellEnd"/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AE10C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10C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943C5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73C3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7711"/>
    <w:multiLevelType w:val="multilevel"/>
    <w:tmpl w:val="42B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274"/>
    <w:rsid w:val="00085225"/>
    <w:rsid w:val="000D6DE6"/>
    <w:rsid w:val="001858B9"/>
    <w:rsid w:val="002372DC"/>
    <w:rsid w:val="002731D2"/>
    <w:rsid w:val="002749FB"/>
    <w:rsid w:val="002B09CF"/>
    <w:rsid w:val="002D0143"/>
    <w:rsid w:val="002D6A86"/>
    <w:rsid w:val="003325B7"/>
    <w:rsid w:val="00364C75"/>
    <w:rsid w:val="00442768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6743E"/>
    <w:rsid w:val="007A2AB6"/>
    <w:rsid w:val="007D1AEB"/>
    <w:rsid w:val="007F7274"/>
    <w:rsid w:val="00803E53"/>
    <w:rsid w:val="00806A49"/>
    <w:rsid w:val="00821F3F"/>
    <w:rsid w:val="0086734D"/>
    <w:rsid w:val="008B3061"/>
    <w:rsid w:val="008B587E"/>
    <w:rsid w:val="008F1729"/>
    <w:rsid w:val="00900517"/>
    <w:rsid w:val="009014FC"/>
    <w:rsid w:val="0090662B"/>
    <w:rsid w:val="00931266"/>
    <w:rsid w:val="00943C59"/>
    <w:rsid w:val="0095411C"/>
    <w:rsid w:val="00973103"/>
    <w:rsid w:val="00975F46"/>
    <w:rsid w:val="009A51AC"/>
    <w:rsid w:val="009E6252"/>
    <w:rsid w:val="00A34F4D"/>
    <w:rsid w:val="00AC1C39"/>
    <w:rsid w:val="00AE10C7"/>
    <w:rsid w:val="00AF6ECF"/>
    <w:rsid w:val="00B449E6"/>
    <w:rsid w:val="00BD07C4"/>
    <w:rsid w:val="00C01A41"/>
    <w:rsid w:val="00C02451"/>
    <w:rsid w:val="00C5312C"/>
    <w:rsid w:val="00C72A6B"/>
    <w:rsid w:val="00C80FBC"/>
    <w:rsid w:val="00CB5E3A"/>
    <w:rsid w:val="00CC6E55"/>
    <w:rsid w:val="00D16889"/>
    <w:rsid w:val="00D73C3D"/>
    <w:rsid w:val="00D958B7"/>
    <w:rsid w:val="00DA1704"/>
    <w:rsid w:val="00E02F07"/>
    <w:rsid w:val="00E9585C"/>
    <w:rsid w:val="00F22814"/>
    <w:rsid w:val="00F31A15"/>
    <w:rsid w:val="00F607A8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2471-EAB1-4DF5-A762-880CE889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47</cp:revision>
  <dcterms:created xsi:type="dcterms:W3CDTF">2020-04-08T17:50:00Z</dcterms:created>
  <dcterms:modified xsi:type="dcterms:W3CDTF">2020-05-13T08:54:00Z</dcterms:modified>
</cp:coreProperties>
</file>